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49BBBE2E" w:rsidR="00932F5B" w:rsidRPr="003E2B7A" w:rsidRDefault="00A50DA0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ruary</w:t>
      </w:r>
      <w:r w:rsidR="00545C72">
        <w:rPr>
          <w:rFonts w:asciiTheme="majorHAnsi" w:hAnsiTheme="majorHAnsi"/>
        </w:rPr>
        <w:t xml:space="preserve"> 1</w:t>
      </w:r>
      <w:r>
        <w:rPr>
          <w:rFonts w:asciiTheme="majorHAnsi" w:hAnsiTheme="majorHAnsi"/>
        </w:rPr>
        <w:t>9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6A6F7B1C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</w:t>
      </w:r>
      <w:r w:rsidR="00A50DA0">
        <w:rPr>
          <w:rFonts w:asciiTheme="majorHAnsi" w:hAnsiTheme="majorHAnsi"/>
        </w:rPr>
        <w:t>February</w:t>
      </w:r>
      <w:r>
        <w:rPr>
          <w:rFonts w:asciiTheme="majorHAnsi" w:hAnsiTheme="majorHAnsi"/>
        </w:rPr>
        <w:t xml:space="preserve"> 1</w:t>
      </w:r>
      <w:r w:rsidR="00A50DA0">
        <w:rPr>
          <w:rFonts w:asciiTheme="majorHAnsi" w:hAnsiTheme="majorHAnsi"/>
        </w:rPr>
        <w:t>9</w:t>
      </w:r>
      <w:r>
        <w:rPr>
          <w:rFonts w:asciiTheme="majorHAnsi" w:hAnsiTheme="majorHAnsi"/>
        </w:rPr>
        <w:t>, 2026 @ 6:30 pm.</w:t>
      </w: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275150D6" w14:textId="24AF87D5" w:rsidR="00A157CC" w:rsidRPr="009A780B" w:rsidRDefault="009A780B" w:rsidP="00A157CC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ab/>
      </w:r>
      <w:r w:rsidRPr="009A780B">
        <w:rPr>
          <w:rFonts w:asciiTheme="majorHAnsi" w:hAnsiTheme="majorHAnsi"/>
          <w:b/>
          <w:bCs/>
        </w:rPr>
        <w:t>Agenda:</w:t>
      </w:r>
    </w:p>
    <w:p w14:paraId="5083BA58" w14:textId="77777777" w:rsidR="00DC34D3" w:rsidRDefault="00DC34D3" w:rsidP="00DC34D3">
      <w:pPr>
        <w:pStyle w:val="NoSpacing"/>
        <w:rPr>
          <w:rFonts w:asciiTheme="majorHAnsi" w:hAnsiTheme="majorHAnsi"/>
        </w:rPr>
      </w:pPr>
    </w:p>
    <w:p w14:paraId="6DE9A547" w14:textId="7E57B42E" w:rsidR="006E2A2B" w:rsidRDefault="006E2A2B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A50DA0">
        <w:rPr>
          <w:rFonts w:asciiTheme="majorHAnsi" w:hAnsiTheme="majorHAnsi"/>
        </w:rPr>
        <w:t>January</w:t>
      </w:r>
      <w:r>
        <w:rPr>
          <w:rFonts w:asciiTheme="majorHAnsi" w:hAnsiTheme="majorHAnsi"/>
        </w:rPr>
        <w:t xml:space="preserve"> 202</w:t>
      </w:r>
      <w:r w:rsidR="00A50DA0">
        <w:rPr>
          <w:rFonts w:asciiTheme="majorHAnsi" w:hAnsiTheme="majorHAnsi"/>
        </w:rPr>
        <w:t>6</w:t>
      </w:r>
    </w:p>
    <w:p w14:paraId="39496226" w14:textId="5A864668" w:rsidR="00E21292" w:rsidRDefault="00E140CB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A50DA0">
        <w:rPr>
          <w:rFonts w:asciiTheme="majorHAnsi" w:hAnsiTheme="majorHAnsi"/>
        </w:rPr>
        <w:t>January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</w:t>
      </w:r>
      <w:r w:rsidR="00A50DA0">
        <w:rPr>
          <w:rFonts w:asciiTheme="majorHAnsi" w:hAnsiTheme="majorHAnsi"/>
        </w:rPr>
        <w:t>6</w:t>
      </w:r>
    </w:p>
    <w:p w14:paraId="07C8467D" w14:textId="77777777" w:rsidR="00E140CB" w:rsidRPr="00E140CB" w:rsidRDefault="00E140CB" w:rsidP="009D4C7D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Pr="005C2635" w:rsidRDefault="000805E0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05F6C307" w14:textId="4FFD5BFB" w:rsidR="00F64F03" w:rsidRDefault="00D515E5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>Jones &amp; DeMille</w:t>
      </w:r>
      <w:r w:rsidR="00BC1A21" w:rsidRPr="00F64F03">
        <w:rPr>
          <w:rFonts w:asciiTheme="majorHAnsi" w:hAnsiTheme="majorHAnsi"/>
        </w:rPr>
        <w:t xml:space="preserve"> </w:t>
      </w:r>
    </w:p>
    <w:p w14:paraId="36B08D5A" w14:textId="26A6A92B" w:rsidR="00D9513B" w:rsidRDefault="00D9513B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ster Plan Update</w:t>
      </w:r>
    </w:p>
    <w:p w14:paraId="7C60B8D9" w14:textId="7DC3CE8B" w:rsidR="00596425" w:rsidRPr="005F5F9A" w:rsidRDefault="00596425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ibal Easements</w:t>
      </w:r>
    </w:p>
    <w:p w14:paraId="0B6BD6AE" w14:textId="2BD13351" w:rsidR="001E3282" w:rsidRPr="00F64F03" w:rsidRDefault="00D515E5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 xml:space="preserve">Sunrise </w:t>
      </w:r>
      <w:r w:rsidR="000D79C0" w:rsidRPr="00F64F03">
        <w:rPr>
          <w:rFonts w:asciiTheme="majorHAnsi" w:hAnsiTheme="majorHAnsi"/>
        </w:rPr>
        <w:t>Upda</w:t>
      </w:r>
      <w:r w:rsidR="000805E0" w:rsidRPr="00F64F03">
        <w:rPr>
          <w:rFonts w:asciiTheme="majorHAnsi" w:hAnsiTheme="majorHAnsi"/>
        </w:rPr>
        <w:t>tes on Construction projects</w:t>
      </w:r>
    </w:p>
    <w:p w14:paraId="448A897E" w14:textId="21082142" w:rsidR="002A6169" w:rsidRDefault="00BC1A21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Independence Conn</w:t>
      </w:r>
      <w:r w:rsidR="003317C1" w:rsidRPr="002A6169">
        <w:rPr>
          <w:rFonts w:asciiTheme="majorHAnsi" w:hAnsiTheme="majorHAnsi"/>
        </w:rPr>
        <w:t xml:space="preserve">ector </w:t>
      </w:r>
    </w:p>
    <w:p w14:paraId="3229EF45" w14:textId="51ABBD50" w:rsidR="003317C1" w:rsidRDefault="003317C1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East System Improvements</w:t>
      </w:r>
    </w:p>
    <w:p w14:paraId="23D8FA4F" w14:textId="77777777" w:rsidR="005C1017" w:rsidRDefault="005C1017" w:rsidP="005C1017">
      <w:pPr>
        <w:pStyle w:val="NoSpacing"/>
        <w:ind w:left="1440"/>
        <w:rPr>
          <w:rFonts w:asciiTheme="majorHAnsi" w:hAnsiTheme="majorHAnsi"/>
        </w:rPr>
      </w:pPr>
    </w:p>
    <w:p w14:paraId="4C9DEB5B" w14:textId="79A47C94" w:rsidR="00DB4287" w:rsidRDefault="005C1017" w:rsidP="005C101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gineering for Pleasant Valley Booster Station</w:t>
      </w:r>
    </w:p>
    <w:p w14:paraId="53AC992D" w14:textId="77777777" w:rsidR="005C1017" w:rsidRDefault="005C1017" w:rsidP="005C1017">
      <w:pPr>
        <w:pStyle w:val="NoSpacing"/>
        <w:ind w:left="1440"/>
        <w:rPr>
          <w:rFonts w:asciiTheme="majorHAnsi" w:hAnsiTheme="majorHAnsi"/>
        </w:rPr>
      </w:pPr>
    </w:p>
    <w:p w14:paraId="55701366" w14:textId="451B8A85" w:rsidR="00F64F03" w:rsidRDefault="00DB4287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Dry Gulch Leases</w:t>
      </w:r>
    </w:p>
    <w:p w14:paraId="73EF8C87" w14:textId="77777777" w:rsidR="00DB4287" w:rsidRDefault="00DB4287" w:rsidP="009D4C7D">
      <w:pPr>
        <w:pStyle w:val="NoSpacing"/>
        <w:ind w:left="1440"/>
        <w:rPr>
          <w:rFonts w:asciiTheme="majorHAnsi" w:hAnsiTheme="majorHAnsi"/>
        </w:rPr>
      </w:pPr>
    </w:p>
    <w:p w14:paraId="6343BBFF" w14:textId="615AD022" w:rsidR="00C70194" w:rsidRDefault="005C2635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th Myton Project </w:t>
      </w:r>
      <w:r w:rsidR="00544925">
        <w:rPr>
          <w:rFonts w:asciiTheme="majorHAnsi" w:hAnsiTheme="majorHAnsi"/>
        </w:rPr>
        <w:t>update</w:t>
      </w:r>
    </w:p>
    <w:p w14:paraId="78942ACD" w14:textId="77777777" w:rsidR="00A50DA0" w:rsidRDefault="00A50DA0" w:rsidP="009D4C7D">
      <w:pPr>
        <w:pStyle w:val="ListParagraph"/>
        <w:spacing w:line="240" w:lineRule="auto"/>
        <w:rPr>
          <w:rFonts w:asciiTheme="majorHAnsi" w:hAnsiTheme="majorHAnsi"/>
        </w:rPr>
      </w:pPr>
    </w:p>
    <w:p w14:paraId="5BE19814" w14:textId="08F53500" w:rsidR="00A50DA0" w:rsidRDefault="00A50DA0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Board Member Trainings</w:t>
      </w:r>
    </w:p>
    <w:p w14:paraId="6E0A317B" w14:textId="77777777" w:rsidR="00996FC4" w:rsidRDefault="00996FC4" w:rsidP="00996FC4">
      <w:pPr>
        <w:pStyle w:val="ListParagraph"/>
        <w:rPr>
          <w:rFonts w:asciiTheme="majorHAnsi" w:hAnsiTheme="majorHAnsi"/>
        </w:rPr>
      </w:pPr>
    </w:p>
    <w:p w14:paraId="1B92E93B" w14:textId="08741969" w:rsidR="00996FC4" w:rsidRDefault="00996FC4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imply Scada</w:t>
      </w:r>
    </w:p>
    <w:p w14:paraId="0713F3D3" w14:textId="77777777" w:rsidR="00556FF7" w:rsidRDefault="00556FF7" w:rsidP="009D4C7D">
      <w:pPr>
        <w:pStyle w:val="NoSpacing"/>
        <w:ind w:left="1440"/>
        <w:rPr>
          <w:rFonts w:asciiTheme="majorHAnsi" w:hAnsiTheme="majorHAnsi"/>
        </w:rPr>
      </w:pPr>
    </w:p>
    <w:p w14:paraId="640D87AF" w14:textId="77777777" w:rsidR="003249FE" w:rsidRDefault="003249FE" w:rsidP="003249FE">
      <w:pPr>
        <w:pStyle w:val="NoSpacing"/>
        <w:rPr>
          <w:rFonts w:asciiTheme="majorHAnsi" w:hAnsiTheme="majorHAnsi"/>
        </w:rPr>
      </w:pPr>
    </w:p>
    <w:p w14:paraId="4DC76276" w14:textId="5EC0B2F7" w:rsidR="00BF33D7" w:rsidRDefault="002741DD" w:rsidP="003249FE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14DEB7A5" w14:textId="0830836F" w:rsidR="00544925" w:rsidRDefault="00AB781D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e Increase/Connection Increase</w:t>
      </w:r>
    </w:p>
    <w:p w14:paraId="753B1C1B" w14:textId="314CCA74" w:rsidR="00544925" w:rsidRDefault="00DC34D3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9513B">
        <w:rPr>
          <w:rFonts w:asciiTheme="majorHAnsi" w:hAnsiTheme="majorHAnsi"/>
        </w:rPr>
        <w:t>Water Usage</w:t>
      </w:r>
      <w:r w:rsidR="009D4C7D">
        <w:rPr>
          <w:rFonts w:asciiTheme="majorHAnsi" w:hAnsiTheme="majorHAnsi"/>
        </w:rPr>
        <w:t xml:space="preserve"> Report</w:t>
      </w:r>
    </w:p>
    <w:p w14:paraId="5F972498" w14:textId="0FB1DFD4" w:rsidR="00544925" w:rsidRDefault="00996FC4" w:rsidP="00996FC4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Historical Report</w:t>
      </w:r>
    </w:p>
    <w:p w14:paraId="34EB73F0" w14:textId="1ECC3366" w:rsidR="00C37FB4" w:rsidRPr="00BC1A21" w:rsidRDefault="00C37FB4" w:rsidP="00996FC4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s</w:t>
      </w:r>
    </w:p>
    <w:p w14:paraId="5689287B" w14:textId="77777777" w:rsidR="00BF33D7" w:rsidRPr="003317C1" w:rsidRDefault="00BF33D7" w:rsidP="009D4C7D">
      <w:pPr>
        <w:pStyle w:val="NoSpacing"/>
        <w:rPr>
          <w:rFonts w:asciiTheme="majorHAnsi" w:hAnsiTheme="majorHAnsi"/>
        </w:rPr>
      </w:pPr>
    </w:p>
    <w:p w14:paraId="204E2EDB" w14:textId="7CEC2664" w:rsidR="00E85F4F" w:rsidRPr="0008043A" w:rsidRDefault="00E17413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4F15F4"/>
    <w:multiLevelType w:val="hybridMultilevel"/>
    <w:tmpl w:val="41441E06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FF05BE2"/>
    <w:multiLevelType w:val="hybridMultilevel"/>
    <w:tmpl w:val="84D0A9A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17"/>
  </w:num>
  <w:num w:numId="2" w16cid:durableId="1019353583">
    <w:abstractNumId w:val="4"/>
  </w:num>
  <w:num w:numId="3" w16cid:durableId="730495303">
    <w:abstractNumId w:val="19"/>
  </w:num>
  <w:num w:numId="4" w16cid:durableId="1823689614">
    <w:abstractNumId w:val="7"/>
  </w:num>
  <w:num w:numId="5" w16cid:durableId="1506359905">
    <w:abstractNumId w:val="12"/>
  </w:num>
  <w:num w:numId="6" w16cid:durableId="1136873618">
    <w:abstractNumId w:val="13"/>
  </w:num>
  <w:num w:numId="7" w16cid:durableId="858350023">
    <w:abstractNumId w:val="26"/>
  </w:num>
  <w:num w:numId="8" w16cid:durableId="634944986">
    <w:abstractNumId w:val="18"/>
  </w:num>
  <w:num w:numId="9" w16cid:durableId="879245242">
    <w:abstractNumId w:val="0"/>
  </w:num>
  <w:num w:numId="10" w16cid:durableId="454058096">
    <w:abstractNumId w:val="3"/>
  </w:num>
  <w:num w:numId="11" w16cid:durableId="1913390616">
    <w:abstractNumId w:val="22"/>
  </w:num>
  <w:num w:numId="12" w16cid:durableId="225995023">
    <w:abstractNumId w:val="20"/>
  </w:num>
  <w:num w:numId="13" w16cid:durableId="1538542136">
    <w:abstractNumId w:val="27"/>
  </w:num>
  <w:num w:numId="14" w16cid:durableId="1658918106">
    <w:abstractNumId w:val="28"/>
  </w:num>
  <w:num w:numId="15" w16cid:durableId="67122014">
    <w:abstractNumId w:val="23"/>
  </w:num>
  <w:num w:numId="16" w16cid:durableId="1655181986">
    <w:abstractNumId w:val="6"/>
  </w:num>
  <w:num w:numId="17" w16cid:durableId="1762725846">
    <w:abstractNumId w:val="15"/>
  </w:num>
  <w:num w:numId="18" w16cid:durableId="657197284">
    <w:abstractNumId w:val="16"/>
  </w:num>
  <w:num w:numId="19" w16cid:durableId="522479577">
    <w:abstractNumId w:val="14"/>
  </w:num>
  <w:num w:numId="20" w16cid:durableId="1775516041">
    <w:abstractNumId w:val="5"/>
  </w:num>
  <w:num w:numId="21" w16cid:durableId="1391077265">
    <w:abstractNumId w:val="10"/>
  </w:num>
  <w:num w:numId="22" w16cid:durableId="234904204">
    <w:abstractNumId w:val="29"/>
  </w:num>
  <w:num w:numId="23" w16cid:durableId="1895122316">
    <w:abstractNumId w:val="24"/>
  </w:num>
  <w:num w:numId="24" w16cid:durableId="242297357">
    <w:abstractNumId w:val="1"/>
  </w:num>
  <w:num w:numId="25" w16cid:durableId="114251104">
    <w:abstractNumId w:val="9"/>
  </w:num>
  <w:num w:numId="26" w16cid:durableId="1118178466">
    <w:abstractNumId w:val="25"/>
  </w:num>
  <w:num w:numId="27" w16cid:durableId="428543961">
    <w:abstractNumId w:val="11"/>
  </w:num>
  <w:num w:numId="28" w16cid:durableId="1368751515">
    <w:abstractNumId w:val="31"/>
  </w:num>
  <w:num w:numId="29" w16cid:durableId="2121532138">
    <w:abstractNumId w:val="30"/>
  </w:num>
  <w:num w:numId="30" w16cid:durableId="2013947700">
    <w:abstractNumId w:val="32"/>
  </w:num>
  <w:num w:numId="31" w16cid:durableId="1602646847">
    <w:abstractNumId w:val="21"/>
  </w:num>
  <w:num w:numId="32" w16cid:durableId="20741277">
    <w:abstractNumId w:val="8"/>
  </w:num>
  <w:num w:numId="33" w16cid:durableId="1335571090">
    <w:abstractNumId w:val="2"/>
  </w:num>
  <w:num w:numId="34" w16cid:durableId="804156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67C25"/>
    <w:rsid w:val="001706BA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233D9"/>
    <w:rsid w:val="003249FE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4A99"/>
    <w:rsid w:val="004C77AF"/>
    <w:rsid w:val="004D0EDF"/>
    <w:rsid w:val="004F240F"/>
    <w:rsid w:val="004F4D88"/>
    <w:rsid w:val="004F4EFB"/>
    <w:rsid w:val="005163C5"/>
    <w:rsid w:val="00517F01"/>
    <w:rsid w:val="00520C15"/>
    <w:rsid w:val="00524E9A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96425"/>
    <w:rsid w:val="005A3373"/>
    <w:rsid w:val="005A7D61"/>
    <w:rsid w:val="005B0D16"/>
    <w:rsid w:val="005B1B9D"/>
    <w:rsid w:val="005B2447"/>
    <w:rsid w:val="005B6163"/>
    <w:rsid w:val="005B72FA"/>
    <w:rsid w:val="005C1017"/>
    <w:rsid w:val="005C2635"/>
    <w:rsid w:val="005C2649"/>
    <w:rsid w:val="005C2E68"/>
    <w:rsid w:val="005D5A62"/>
    <w:rsid w:val="005D7C97"/>
    <w:rsid w:val="005F5F9A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2A2B"/>
    <w:rsid w:val="006E73B5"/>
    <w:rsid w:val="006E7620"/>
    <w:rsid w:val="006F07A0"/>
    <w:rsid w:val="006F155F"/>
    <w:rsid w:val="006F38C0"/>
    <w:rsid w:val="00710165"/>
    <w:rsid w:val="0071251E"/>
    <w:rsid w:val="00717AB6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4FB0"/>
    <w:rsid w:val="008474F1"/>
    <w:rsid w:val="00850E6C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96FC4"/>
    <w:rsid w:val="009A780B"/>
    <w:rsid w:val="009B271E"/>
    <w:rsid w:val="009B307E"/>
    <w:rsid w:val="009B7DB1"/>
    <w:rsid w:val="009C793C"/>
    <w:rsid w:val="009D4C7D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44A9E"/>
    <w:rsid w:val="00A470CD"/>
    <w:rsid w:val="00A50CF9"/>
    <w:rsid w:val="00A50DA0"/>
    <w:rsid w:val="00A52AD6"/>
    <w:rsid w:val="00A5318A"/>
    <w:rsid w:val="00A551F6"/>
    <w:rsid w:val="00A57189"/>
    <w:rsid w:val="00A61DA3"/>
    <w:rsid w:val="00A631E4"/>
    <w:rsid w:val="00A67063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D0F1B"/>
    <w:rsid w:val="00AD2796"/>
    <w:rsid w:val="00AE343C"/>
    <w:rsid w:val="00AE53C7"/>
    <w:rsid w:val="00AE752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3163"/>
    <w:rsid w:val="00C70194"/>
    <w:rsid w:val="00C7260B"/>
    <w:rsid w:val="00C77EEA"/>
    <w:rsid w:val="00C77F2C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80B23"/>
    <w:rsid w:val="00D91E36"/>
    <w:rsid w:val="00D9513B"/>
    <w:rsid w:val="00DA3730"/>
    <w:rsid w:val="00DA58DE"/>
    <w:rsid w:val="00DB0BFA"/>
    <w:rsid w:val="00DB4287"/>
    <w:rsid w:val="00DB42D6"/>
    <w:rsid w:val="00DC1ED6"/>
    <w:rsid w:val="00DC34D3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0C87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2</cp:revision>
  <cp:lastPrinted>2026-01-29T20:01:00Z</cp:lastPrinted>
  <dcterms:created xsi:type="dcterms:W3CDTF">2026-02-13T20:40:00Z</dcterms:created>
  <dcterms:modified xsi:type="dcterms:W3CDTF">2026-02-13T20:40:00Z</dcterms:modified>
</cp:coreProperties>
</file>